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81" w:rightFromText="181" w:vertAnchor="page" w:horzAnchor="page" w:tblpX="1702" w:tblpY="2269"/>
        <w:tblW w:w="10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858"/>
        <w:gridCol w:w="2075"/>
        <w:gridCol w:w="403"/>
        <w:gridCol w:w="22"/>
        <w:gridCol w:w="31"/>
        <w:gridCol w:w="4255"/>
        <w:gridCol w:w="10"/>
        <w:gridCol w:w="2276"/>
      </w:tblGrid>
      <w:tr w:rsidR="00E2168C" w14:paraId="4BEF777D" w14:textId="77777777" w:rsidTr="00E86DC2">
        <w:trPr>
          <w:trHeight w:hRule="exact" w:val="276"/>
        </w:trPr>
        <w:tc>
          <w:tcPr>
            <w:tcW w:w="841" w:type="dxa"/>
            <w:vMerge w:val="restart"/>
            <w:tcMar>
              <w:top w:w="113" w:type="dxa"/>
            </w:tcMar>
          </w:tcPr>
          <w:p w14:paraId="749E093D" w14:textId="77777777" w:rsidR="00E2168C" w:rsidRPr="000D41EC" w:rsidRDefault="00E2168C" w:rsidP="00E86DC2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  <w:bookmarkStart w:id="0" w:name="_GoBack"/>
            <w:bookmarkEnd w:id="0"/>
          </w:p>
        </w:tc>
        <w:tc>
          <w:tcPr>
            <w:tcW w:w="858" w:type="dxa"/>
            <w:vMerge w:val="restart"/>
          </w:tcPr>
          <w:p w14:paraId="7CDA0525" w14:textId="6A546CD3" w:rsidR="00E2168C" w:rsidRPr="00681E4B" w:rsidRDefault="00E2168C" w:rsidP="00E86DC2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80"/>
                <w:szCs w:val="80"/>
              </w:rPr>
            </w:pPr>
          </w:p>
        </w:tc>
        <w:tc>
          <w:tcPr>
            <w:tcW w:w="2075" w:type="dxa"/>
            <w:vMerge w:val="restart"/>
          </w:tcPr>
          <w:p w14:paraId="6DD554E8" w14:textId="0F8DD375" w:rsidR="00E2168C" w:rsidRPr="00681E4B" w:rsidRDefault="00E2168C" w:rsidP="00E86DC2">
            <w:pPr>
              <w:tabs>
                <w:tab w:val="left" w:pos="6291"/>
              </w:tabs>
              <w:jc w:val="center"/>
              <w:rPr>
                <w:rFonts w:ascii="Porto Sans Bold" w:hAnsi="Porto Sans Bold" w:cs="PortoSans-Regular"/>
                <w:caps/>
                <w:sz w:val="80"/>
                <w:szCs w:val="80"/>
              </w:rPr>
            </w:pPr>
          </w:p>
        </w:tc>
        <w:tc>
          <w:tcPr>
            <w:tcW w:w="403" w:type="dxa"/>
            <w:tcBorders>
              <w:bottom w:val="single" w:sz="6" w:space="0" w:color="auto"/>
            </w:tcBorders>
          </w:tcPr>
          <w:p w14:paraId="04768DF0" w14:textId="7852EB08" w:rsidR="00E2168C" w:rsidRDefault="00E2168C" w:rsidP="00E86DC2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  <w:p w14:paraId="517A6390" w14:textId="77777777" w:rsidR="00E2168C" w:rsidRPr="008F0AB5" w:rsidRDefault="00E2168C" w:rsidP="00E86DC2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  <w:tc>
          <w:tcPr>
            <w:tcW w:w="22" w:type="dxa"/>
            <w:tcBorders>
              <w:bottom w:val="single" w:sz="4" w:space="0" w:color="auto"/>
            </w:tcBorders>
          </w:tcPr>
          <w:p w14:paraId="258A7677" w14:textId="44E0059E" w:rsidR="00E2168C" w:rsidRDefault="00E2168C" w:rsidP="00E86DC2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  <w:p w14:paraId="460A9353" w14:textId="77777777" w:rsidR="00E2168C" w:rsidRPr="008F0AB5" w:rsidRDefault="00E2168C" w:rsidP="00E86DC2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30D891BF" w14:textId="77777777" w:rsidR="00E2168C" w:rsidRPr="008F0AB5" w:rsidRDefault="00E2168C" w:rsidP="00E86DC2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61816438" w14:textId="77777777" w:rsidR="00E2168C" w:rsidRPr="008F0AB5" w:rsidRDefault="00E2168C" w:rsidP="00E86DC2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  <w:tc>
          <w:tcPr>
            <w:tcW w:w="6572" w:type="dxa"/>
            <w:gridSpan w:val="4"/>
          </w:tcPr>
          <w:p w14:paraId="07B24BBB" w14:textId="77777777" w:rsidR="00E2168C" w:rsidRPr="008F0AB5" w:rsidRDefault="00E2168C" w:rsidP="00E86DC2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2712964D" w14:textId="77777777" w:rsidR="00E2168C" w:rsidRPr="008F0AB5" w:rsidRDefault="00E2168C" w:rsidP="00E86DC2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61444EF2" w14:textId="0F1CBF33" w:rsidR="00E2168C" w:rsidRDefault="00E2168C" w:rsidP="00E86DC2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5CDFB5FB" w14:textId="77777777" w:rsidR="00E2168C" w:rsidRPr="008F0AB5" w:rsidRDefault="00E2168C" w:rsidP="00E86DC2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</w:tr>
      <w:tr w:rsidR="00681E4B" w14:paraId="7A258376" w14:textId="77777777" w:rsidTr="00E86DC2">
        <w:trPr>
          <w:gridAfter w:val="1"/>
          <w:wAfter w:w="2276" w:type="dxa"/>
          <w:trHeight w:hRule="exact" w:val="1233"/>
        </w:trPr>
        <w:tc>
          <w:tcPr>
            <w:tcW w:w="841" w:type="dxa"/>
            <w:vMerge/>
            <w:tcMar>
              <w:top w:w="113" w:type="dxa"/>
            </w:tcMar>
          </w:tcPr>
          <w:p w14:paraId="2F53DBE0" w14:textId="77777777" w:rsidR="00681E4B" w:rsidRPr="000D41EC" w:rsidRDefault="00681E4B" w:rsidP="00E86DC2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</w:tc>
        <w:tc>
          <w:tcPr>
            <w:tcW w:w="858" w:type="dxa"/>
            <w:vMerge/>
          </w:tcPr>
          <w:p w14:paraId="62837278" w14:textId="77777777" w:rsidR="00681E4B" w:rsidRPr="00DA04A2" w:rsidRDefault="00681E4B" w:rsidP="00E86DC2">
            <w:pPr>
              <w:tabs>
                <w:tab w:val="left" w:pos="6291"/>
              </w:tabs>
              <w:rPr>
                <w:rFonts w:ascii="Porto Sans Light" w:hAnsi="Porto Sans Light" w:cs="PortoSans-Regular"/>
                <w:caps/>
                <w:sz w:val="150"/>
                <w:szCs w:val="150"/>
              </w:rPr>
            </w:pPr>
          </w:p>
        </w:tc>
        <w:tc>
          <w:tcPr>
            <w:tcW w:w="2075" w:type="dxa"/>
            <w:vMerge/>
          </w:tcPr>
          <w:p w14:paraId="3F26F891" w14:textId="0C3B85AA" w:rsidR="00681E4B" w:rsidRPr="00DA04A2" w:rsidRDefault="00681E4B" w:rsidP="00E86DC2">
            <w:pPr>
              <w:tabs>
                <w:tab w:val="left" w:pos="6291"/>
              </w:tabs>
              <w:rPr>
                <w:rFonts w:ascii="Porto Sans Light" w:hAnsi="Porto Sans Light" w:cs="PortoSans-Regular"/>
                <w:caps/>
                <w:sz w:val="150"/>
                <w:szCs w:val="150"/>
              </w:rPr>
            </w:pPr>
          </w:p>
        </w:tc>
        <w:tc>
          <w:tcPr>
            <w:tcW w:w="4721" w:type="dxa"/>
            <w:gridSpan w:val="5"/>
            <w:tcBorders>
              <w:left w:val="nil"/>
            </w:tcBorders>
          </w:tcPr>
          <w:p w14:paraId="40F77096" w14:textId="77777777" w:rsidR="008471AF" w:rsidRDefault="004F4A2C" w:rsidP="00E86DC2">
            <w:pPr>
              <w:tabs>
                <w:tab w:val="left" w:pos="6291"/>
              </w:tabs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  <w:t>pré-requisitos</w:t>
            </w:r>
          </w:p>
          <w:p w14:paraId="551AA47F" w14:textId="757AC141" w:rsidR="004F4A2C" w:rsidRPr="000D41EC" w:rsidRDefault="004F4A2C" w:rsidP="00E86DC2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  <w:r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  <w:t>grupo a</w:t>
            </w:r>
          </w:p>
        </w:tc>
      </w:tr>
      <w:tr w:rsidR="004F4A2C" w14:paraId="5666F254" w14:textId="77777777" w:rsidTr="00E86DC2">
        <w:trPr>
          <w:gridAfter w:val="1"/>
          <w:wAfter w:w="2276" w:type="dxa"/>
          <w:trHeight w:hRule="exact" w:val="397"/>
        </w:trPr>
        <w:tc>
          <w:tcPr>
            <w:tcW w:w="8495" w:type="dxa"/>
            <w:gridSpan w:val="8"/>
            <w:tcMar>
              <w:top w:w="113" w:type="dxa"/>
            </w:tcMar>
          </w:tcPr>
          <w:p w14:paraId="0BB5BED7" w14:textId="5E1E9A4D" w:rsidR="004F4A2C" w:rsidRPr="00E86DC2" w:rsidRDefault="00E86DC2" w:rsidP="00E86DC2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Porto Sans" w:hAnsi="Porto Sans" w:cs="PortoSans-Regular"/>
                <w:caps/>
                <w:sz w:val="22"/>
                <w:szCs w:val="22"/>
              </w:rPr>
            </w:pPr>
            <w:r>
              <w:rPr>
                <w:rFonts w:ascii="Porto Sans" w:hAnsi="Porto Sans" w:cs="PortoSans-Regular"/>
                <w:caps/>
                <w:sz w:val="22"/>
                <w:szCs w:val="22"/>
              </w:rPr>
              <w:t>DECLARAÇÃO</w:t>
            </w:r>
          </w:p>
        </w:tc>
      </w:tr>
      <w:tr w:rsidR="000D41EC" w14:paraId="598D617E" w14:textId="77777777" w:rsidTr="00E86DC2">
        <w:trPr>
          <w:gridAfter w:val="1"/>
          <w:wAfter w:w="2276" w:type="dxa"/>
          <w:trHeight w:hRule="exact" w:val="284"/>
        </w:trPr>
        <w:tc>
          <w:tcPr>
            <w:tcW w:w="8495" w:type="dxa"/>
            <w:gridSpan w:val="8"/>
            <w:tcMar>
              <w:top w:w="113" w:type="dxa"/>
            </w:tcMar>
          </w:tcPr>
          <w:p w14:paraId="44FA8356" w14:textId="6FA70514" w:rsidR="00911030" w:rsidRPr="00393BC6" w:rsidRDefault="00FC48C7" w:rsidP="00E86DC2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Porto Serif Light" w:hAnsi="Porto Serif Light"/>
                <w:sz w:val="15"/>
                <w:szCs w:val="15"/>
              </w:rPr>
            </w:pPr>
            <w:r w:rsidRPr="00393BC6">
              <w:rPr>
                <w:rFonts w:ascii="Porto Sans Bold" w:hAnsi="Porto Sans Bold" w:cs="PortoSans-Regular"/>
                <w:caps/>
                <w:sz w:val="15"/>
                <w:szCs w:val="15"/>
              </w:rPr>
              <w:t>identificação</w:t>
            </w:r>
          </w:p>
        </w:tc>
      </w:tr>
      <w:tr w:rsidR="00CF15F9" w:rsidRPr="004F4A2C" w14:paraId="64D5EAAC" w14:textId="39973B35" w:rsidTr="00E86DC2">
        <w:trPr>
          <w:gridAfter w:val="2"/>
          <w:wAfter w:w="2286" w:type="dxa"/>
          <w:trHeight w:hRule="exact" w:val="227"/>
        </w:trPr>
        <w:tc>
          <w:tcPr>
            <w:tcW w:w="8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79C74481" w14:textId="5270C736" w:rsidR="00CF15F9" w:rsidRPr="00E86DC2" w:rsidRDefault="00FC48C7" w:rsidP="00E86DC2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E86DC2">
              <w:rPr>
                <w:rFonts w:ascii="Porto Sans Light" w:hAnsi="Porto Sans Light"/>
                <w:sz w:val="12"/>
                <w:szCs w:val="12"/>
              </w:rPr>
              <w:tab/>
            </w:r>
          </w:p>
        </w:tc>
      </w:tr>
      <w:tr w:rsidR="004F4A2C" w:rsidRPr="004F4A2C" w14:paraId="4CFBC1A2" w14:textId="276189EB" w:rsidTr="00E86DC2">
        <w:trPr>
          <w:gridAfter w:val="2"/>
          <w:wAfter w:w="2286" w:type="dxa"/>
          <w:trHeight w:hRule="exact" w:val="227"/>
        </w:trPr>
        <w:tc>
          <w:tcPr>
            <w:tcW w:w="8485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63F4B5B1" w14:textId="779C12B9" w:rsidR="004F4A2C" w:rsidRPr="00E86DC2" w:rsidRDefault="004F4A2C" w:rsidP="00E86DC2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E86DC2">
              <w:rPr>
                <w:rFonts w:ascii="Porto Sans Light" w:hAnsi="Porto Sans Light"/>
                <w:sz w:val="12"/>
                <w:szCs w:val="12"/>
              </w:rPr>
              <w:t>NOME</w:t>
            </w:r>
          </w:p>
        </w:tc>
      </w:tr>
      <w:tr w:rsidR="004F4A2C" w:rsidRPr="004F4A2C" w14:paraId="30D29041" w14:textId="50A14E7B" w:rsidTr="00E86DC2">
        <w:trPr>
          <w:gridAfter w:val="2"/>
          <w:wAfter w:w="2286" w:type="dxa"/>
          <w:trHeight w:hRule="exact" w:val="227"/>
        </w:trPr>
        <w:tc>
          <w:tcPr>
            <w:tcW w:w="8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574CB659" w14:textId="27F9CE56" w:rsidR="004F4A2C" w:rsidRPr="00E86DC2" w:rsidRDefault="004F4A2C" w:rsidP="00E86DC2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4F4A2C" w:rsidRPr="004F4A2C" w14:paraId="09A74DEE" w14:textId="27D03B62" w:rsidTr="00E86DC2">
        <w:trPr>
          <w:gridAfter w:val="2"/>
          <w:wAfter w:w="2286" w:type="dxa"/>
          <w:trHeight w:hRule="exact" w:val="227"/>
        </w:trPr>
        <w:tc>
          <w:tcPr>
            <w:tcW w:w="8485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7A82F451" w14:textId="4DC0BE32" w:rsidR="004F4A2C" w:rsidRPr="00E86DC2" w:rsidRDefault="004F4A2C" w:rsidP="00E86DC2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E86DC2">
              <w:rPr>
                <w:rFonts w:ascii="Porto Sans Light" w:hAnsi="Porto Sans Light"/>
                <w:sz w:val="12"/>
                <w:szCs w:val="12"/>
              </w:rPr>
              <w:t>DATA DE NASCIMENTO</w:t>
            </w:r>
          </w:p>
        </w:tc>
      </w:tr>
      <w:tr w:rsidR="004F4A2C" w:rsidRPr="004F4A2C" w14:paraId="250C2957" w14:textId="1C5E86A7" w:rsidTr="00E86DC2">
        <w:trPr>
          <w:gridAfter w:val="2"/>
          <w:wAfter w:w="2286" w:type="dxa"/>
          <w:trHeight w:hRule="exact" w:val="227"/>
        </w:trPr>
        <w:tc>
          <w:tcPr>
            <w:tcW w:w="4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3565FF9E" w14:textId="77777777" w:rsidR="004F4A2C" w:rsidRPr="00E86DC2" w:rsidRDefault="004F4A2C" w:rsidP="00E86DC2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06479" w14:textId="356D6E71" w:rsidR="004F4A2C" w:rsidRPr="00E86DC2" w:rsidRDefault="004F4A2C" w:rsidP="00E86DC2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E86DC2">
              <w:rPr>
                <w:rFonts w:ascii="Porto Sans Light" w:hAnsi="Porto Sans Light"/>
                <w:sz w:val="12"/>
                <w:szCs w:val="12"/>
              </w:rPr>
              <w:t>______/______/_______</w:t>
            </w:r>
          </w:p>
        </w:tc>
      </w:tr>
      <w:tr w:rsidR="004F4A2C" w:rsidRPr="004F4A2C" w14:paraId="151CF45C" w14:textId="658D031F" w:rsidTr="00E86DC2">
        <w:trPr>
          <w:gridAfter w:val="2"/>
          <w:wAfter w:w="2286" w:type="dxa"/>
          <w:trHeight w:hRule="exact" w:val="227"/>
        </w:trPr>
        <w:tc>
          <w:tcPr>
            <w:tcW w:w="4230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70C6C914" w14:textId="67E78AD8" w:rsidR="004F4A2C" w:rsidRPr="00E86DC2" w:rsidRDefault="004F4A2C" w:rsidP="00E86DC2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E86DC2">
              <w:rPr>
                <w:rFonts w:ascii="Porto Sans Light" w:hAnsi="Porto Sans Light"/>
                <w:sz w:val="12"/>
                <w:szCs w:val="12"/>
              </w:rPr>
              <w:t>BILHETE DE IDENTIFICAÇÃO | CARTÃO CIDADÃO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</w:tcBorders>
          </w:tcPr>
          <w:p w14:paraId="6DBDB891" w14:textId="05502173" w:rsidR="004F4A2C" w:rsidRPr="00E86DC2" w:rsidRDefault="004F4A2C" w:rsidP="00E86DC2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E86DC2">
              <w:rPr>
                <w:rFonts w:ascii="Porto Sans Light" w:hAnsi="Porto Sans Light"/>
                <w:sz w:val="12"/>
                <w:szCs w:val="12"/>
              </w:rPr>
              <w:t>VALIDADE</w:t>
            </w:r>
          </w:p>
        </w:tc>
      </w:tr>
      <w:tr w:rsidR="004F4A2C" w:rsidRPr="004F4A2C" w14:paraId="556A6977" w14:textId="77777777" w:rsidTr="00E86DC2">
        <w:trPr>
          <w:gridAfter w:val="2"/>
          <w:wAfter w:w="2286" w:type="dxa"/>
          <w:trHeight w:hRule="exact" w:val="227"/>
        </w:trPr>
        <w:tc>
          <w:tcPr>
            <w:tcW w:w="4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3AA1B5F6" w14:textId="77777777" w:rsidR="004F4A2C" w:rsidRPr="00E86DC2" w:rsidRDefault="004F4A2C" w:rsidP="00E86DC2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8252" w14:textId="77777777" w:rsidR="004F4A2C" w:rsidRPr="00E86DC2" w:rsidRDefault="004F4A2C" w:rsidP="00E86DC2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4F4A2C" w:rsidRPr="004F4A2C" w14:paraId="2F6B7409" w14:textId="77777777" w:rsidTr="00E86DC2">
        <w:trPr>
          <w:gridAfter w:val="2"/>
          <w:wAfter w:w="2286" w:type="dxa"/>
          <w:trHeight w:hRule="exact" w:val="227"/>
        </w:trPr>
        <w:tc>
          <w:tcPr>
            <w:tcW w:w="4230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5B3357DB" w14:textId="122C7A7B" w:rsidR="004F4A2C" w:rsidRPr="00E86DC2" w:rsidRDefault="004F4A2C" w:rsidP="00E86DC2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E86DC2">
              <w:rPr>
                <w:rFonts w:ascii="Porto Sans Light" w:hAnsi="Porto Sans Light"/>
                <w:sz w:val="12"/>
                <w:szCs w:val="12"/>
              </w:rPr>
              <w:t>ESTADO CIVIL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</w:tcBorders>
          </w:tcPr>
          <w:p w14:paraId="5BBE5263" w14:textId="77777777" w:rsidR="004F4A2C" w:rsidRPr="00E86DC2" w:rsidRDefault="004F4A2C" w:rsidP="00E86DC2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4F4A2C" w:rsidRPr="004F4A2C" w14:paraId="0290E0EC" w14:textId="77777777" w:rsidTr="00E86DC2">
        <w:trPr>
          <w:gridAfter w:val="2"/>
          <w:wAfter w:w="2286" w:type="dxa"/>
          <w:trHeight w:hRule="exact" w:val="227"/>
        </w:trPr>
        <w:tc>
          <w:tcPr>
            <w:tcW w:w="4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49456D03" w14:textId="77777777" w:rsidR="004F4A2C" w:rsidRPr="00E86DC2" w:rsidRDefault="004F4A2C" w:rsidP="00E86DC2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DA78" w14:textId="77777777" w:rsidR="004F4A2C" w:rsidRPr="00E86DC2" w:rsidRDefault="004F4A2C" w:rsidP="00E86DC2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4F4A2C" w:rsidRPr="004F4A2C" w14:paraId="6615278A" w14:textId="77777777" w:rsidTr="00E86DC2">
        <w:trPr>
          <w:gridAfter w:val="2"/>
          <w:wAfter w:w="2286" w:type="dxa"/>
          <w:trHeight w:hRule="exact" w:val="227"/>
        </w:trPr>
        <w:tc>
          <w:tcPr>
            <w:tcW w:w="4230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0B118179" w14:textId="78A1743A" w:rsidR="004F4A2C" w:rsidRPr="00E86DC2" w:rsidRDefault="004F4A2C" w:rsidP="00E86DC2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E86DC2">
              <w:rPr>
                <w:rFonts w:ascii="Porto Sans Light" w:hAnsi="Porto Sans Light"/>
                <w:sz w:val="12"/>
                <w:szCs w:val="12"/>
              </w:rPr>
              <w:t>MORADA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</w:tcBorders>
          </w:tcPr>
          <w:p w14:paraId="39A0BA3A" w14:textId="77777777" w:rsidR="004F4A2C" w:rsidRPr="00E86DC2" w:rsidRDefault="004F4A2C" w:rsidP="00E86DC2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4F4A2C" w:rsidRPr="004F4A2C" w14:paraId="306B1CD1" w14:textId="77777777" w:rsidTr="00E86DC2">
        <w:trPr>
          <w:gridAfter w:val="2"/>
          <w:wAfter w:w="2286" w:type="dxa"/>
          <w:trHeight w:hRule="exact" w:val="227"/>
        </w:trPr>
        <w:tc>
          <w:tcPr>
            <w:tcW w:w="4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211CB949" w14:textId="77777777" w:rsidR="004F4A2C" w:rsidRPr="00E86DC2" w:rsidRDefault="004F4A2C" w:rsidP="00E86DC2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DB04" w14:textId="77777777" w:rsidR="004F4A2C" w:rsidRPr="00E86DC2" w:rsidRDefault="004F4A2C" w:rsidP="00E86DC2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4F4A2C" w:rsidRPr="004F4A2C" w14:paraId="5966C6D8" w14:textId="77777777" w:rsidTr="00E86DC2">
        <w:trPr>
          <w:gridAfter w:val="2"/>
          <w:wAfter w:w="2286" w:type="dxa"/>
          <w:trHeight w:hRule="exact" w:val="227"/>
        </w:trPr>
        <w:tc>
          <w:tcPr>
            <w:tcW w:w="4230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183D5B24" w14:textId="20E5C1E6" w:rsidR="004F4A2C" w:rsidRPr="00E86DC2" w:rsidRDefault="004F4A2C" w:rsidP="00E86DC2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E86DC2">
              <w:rPr>
                <w:rFonts w:ascii="Porto Sans Light" w:hAnsi="Porto Sans Light"/>
                <w:sz w:val="12"/>
                <w:szCs w:val="12"/>
              </w:rPr>
              <w:t>CÓDIGO POSTAL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</w:tcBorders>
          </w:tcPr>
          <w:p w14:paraId="04DE260F" w14:textId="6CBE269A" w:rsidR="004F4A2C" w:rsidRPr="00E86DC2" w:rsidRDefault="00A5674F" w:rsidP="00E86DC2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E86DC2">
              <w:rPr>
                <w:rFonts w:ascii="Porto Sans Light" w:hAnsi="Porto Sans Light"/>
                <w:sz w:val="12"/>
                <w:szCs w:val="12"/>
              </w:rPr>
              <w:t>LOCALI</w:t>
            </w:r>
            <w:r w:rsidR="004F4A2C" w:rsidRPr="00E86DC2">
              <w:rPr>
                <w:rFonts w:ascii="Porto Sans Light" w:hAnsi="Porto Sans Light"/>
                <w:sz w:val="12"/>
                <w:szCs w:val="12"/>
              </w:rPr>
              <w:t>DADE</w:t>
            </w:r>
          </w:p>
        </w:tc>
      </w:tr>
      <w:tr w:rsidR="004F4A2C" w:rsidRPr="004F4A2C" w14:paraId="3CD221F8" w14:textId="77777777" w:rsidTr="00E86DC2">
        <w:trPr>
          <w:gridAfter w:val="2"/>
          <w:wAfter w:w="2286" w:type="dxa"/>
          <w:trHeight w:hRule="exact" w:val="227"/>
        </w:trPr>
        <w:tc>
          <w:tcPr>
            <w:tcW w:w="4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7FCBE83E" w14:textId="77777777" w:rsidR="004F4A2C" w:rsidRPr="00E86DC2" w:rsidRDefault="004F4A2C" w:rsidP="00E86DC2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A169" w14:textId="77777777" w:rsidR="004F4A2C" w:rsidRPr="00E86DC2" w:rsidRDefault="004F4A2C" w:rsidP="00E86DC2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4F4A2C" w:rsidRPr="004F4A2C" w14:paraId="2E6F2314" w14:textId="77777777" w:rsidTr="00E86DC2">
        <w:trPr>
          <w:gridAfter w:val="2"/>
          <w:wAfter w:w="2286" w:type="dxa"/>
          <w:trHeight w:hRule="exact" w:val="227"/>
        </w:trPr>
        <w:tc>
          <w:tcPr>
            <w:tcW w:w="4230" w:type="dxa"/>
            <w:gridSpan w:val="6"/>
            <w:tcBorders>
              <w:top w:val="single" w:sz="4" w:space="0" w:color="auto"/>
            </w:tcBorders>
            <w:tcMar>
              <w:top w:w="57" w:type="dxa"/>
              <w:left w:w="57" w:type="dxa"/>
            </w:tcMar>
          </w:tcPr>
          <w:p w14:paraId="646E055A" w14:textId="4E58146A" w:rsidR="004F4A2C" w:rsidRPr="00E86DC2" w:rsidRDefault="00A5674F" w:rsidP="00E86DC2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E86DC2">
              <w:rPr>
                <w:rFonts w:ascii="Porto Sans Light" w:hAnsi="Porto Sans Light"/>
                <w:sz w:val="12"/>
                <w:szCs w:val="12"/>
              </w:rPr>
              <w:t>TELEFONE | TELEMÓVE</w:t>
            </w:r>
            <w:r w:rsidR="004F4A2C" w:rsidRPr="00E86DC2">
              <w:rPr>
                <w:rFonts w:ascii="Porto Sans Light" w:hAnsi="Porto Sans Light"/>
                <w:sz w:val="12"/>
                <w:szCs w:val="12"/>
              </w:rPr>
              <w:t>L</w:t>
            </w:r>
          </w:p>
        </w:tc>
        <w:tc>
          <w:tcPr>
            <w:tcW w:w="4255" w:type="dxa"/>
            <w:tcBorders>
              <w:top w:val="single" w:sz="4" w:space="0" w:color="auto"/>
            </w:tcBorders>
          </w:tcPr>
          <w:p w14:paraId="6BD03ADD" w14:textId="77777777" w:rsidR="004F4A2C" w:rsidRPr="00E86DC2" w:rsidRDefault="004F4A2C" w:rsidP="00E86DC2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4F4A2C" w:rsidRPr="004F4A2C" w14:paraId="41F4A434" w14:textId="77777777" w:rsidTr="00E86DC2">
        <w:trPr>
          <w:gridAfter w:val="2"/>
          <w:wAfter w:w="2286" w:type="dxa"/>
          <w:trHeight w:hRule="exact" w:val="283"/>
        </w:trPr>
        <w:tc>
          <w:tcPr>
            <w:tcW w:w="4230" w:type="dxa"/>
            <w:gridSpan w:val="6"/>
            <w:tcMar>
              <w:top w:w="57" w:type="dxa"/>
              <w:left w:w="57" w:type="dxa"/>
            </w:tcMar>
          </w:tcPr>
          <w:p w14:paraId="70B48312" w14:textId="0F451ECD" w:rsidR="004F4A2C" w:rsidRPr="00393BC6" w:rsidRDefault="004F4A2C" w:rsidP="00E86DC2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5"/>
                <w:szCs w:val="15"/>
              </w:rPr>
            </w:pPr>
          </w:p>
        </w:tc>
        <w:tc>
          <w:tcPr>
            <w:tcW w:w="4255" w:type="dxa"/>
          </w:tcPr>
          <w:p w14:paraId="58153DE7" w14:textId="77777777" w:rsidR="004F4A2C" w:rsidRPr="00393BC6" w:rsidRDefault="004F4A2C" w:rsidP="00E86DC2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5"/>
                <w:szCs w:val="15"/>
              </w:rPr>
            </w:pPr>
          </w:p>
        </w:tc>
      </w:tr>
      <w:tr w:rsidR="004F4A2C" w:rsidRPr="004F4A2C" w14:paraId="1B1F4661" w14:textId="77777777" w:rsidTr="00E86DC2">
        <w:trPr>
          <w:gridAfter w:val="2"/>
          <w:wAfter w:w="2286" w:type="dxa"/>
          <w:trHeight w:hRule="exact" w:val="2364"/>
        </w:trPr>
        <w:tc>
          <w:tcPr>
            <w:tcW w:w="8485" w:type="dxa"/>
            <w:gridSpan w:val="7"/>
            <w:tcMar>
              <w:top w:w="57" w:type="dxa"/>
              <w:left w:w="57" w:type="dxa"/>
            </w:tcMar>
          </w:tcPr>
          <w:p w14:paraId="3FE04E0E" w14:textId="473CDFEE" w:rsidR="004F4A2C" w:rsidRPr="00E86DC2" w:rsidRDefault="005036CB" w:rsidP="00E86DC2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erif Light" w:hAnsi="Porto Serif Light"/>
                <w:sz w:val="16"/>
                <w:szCs w:val="16"/>
              </w:rPr>
            </w:pPr>
            <w:r w:rsidRPr="00E86DC2">
              <w:rPr>
                <w:rFonts w:ascii="Porto Serif Light" w:hAnsi="Porto Serif Light"/>
                <w:sz w:val="16"/>
                <w:szCs w:val="16"/>
              </w:rPr>
              <w:t>Face à informação recolhida através do questionário individual, o Terapeuta da Fala ____________________________________________________________________________</w:t>
            </w:r>
            <w:r w:rsidR="00E86DC2">
              <w:rPr>
                <w:rFonts w:ascii="Porto Serif Light" w:hAnsi="Porto Serif Light"/>
                <w:sz w:val="16"/>
                <w:szCs w:val="16"/>
              </w:rPr>
              <w:t>,</w:t>
            </w:r>
            <w:r w:rsidRPr="00E86DC2">
              <w:rPr>
                <w:rFonts w:ascii="Porto Serif Light" w:hAnsi="Porto Serif Light"/>
                <w:sz w:val="16"/>
                <w:szCs w:val="16"/>
              </w:rPr>
              <w:t xml:space="preserve"> portador do BI/CC n.º ________________________________ com validade até ______ de _________________ </w:t>
            </w:r>
            <w:proofErr w:type="spellStart"/>
            <w:r w:rsidRPr="00E86DC2">
              <w:rPr>
                <w:rFonts w:ascii="Porto Serif Light" w:hAnsi="Porto Serif Light"/>
                <w:sz w:val="16"/>
                <w:szCs w:val="16"/>
              </w:rPr>
              <w:t>de</w:t>
            </w:r>
            <w:proofErr w:type="spellEnd"/>
            <w:r w:rsidRPr="00E86DC2">
              <w:rPr>
                <w:rFonts w:ascii="Porto Serif Light" w:hAnsi="Porto Serif Light"/>
                <w:sz w:val="16"/>
                <w:szCs w:val="16"/>
              </w:rPr>
              <w:t>_______, formado em ______________________________ pela (instituição de ensino) _________________________________________________ no ano de __________ declara, por sua honra, para efeitos de acesso ao ensino superior, que o(a) candidato(a) demonstra ausência de perturbações da linguagem e/ou fala e do domínio da Língua Portuguesa, tal como é falada e escrita em Portugal, que interfira com a aprendizagem ou prática no curso de___________________________________ d</w:t>
            </w:r>
            <w:r w:rsidR="00C41EBC" w:rsidRPr="00E86DC2">
              <w:rPr>
                <w:rFonts w:ascii="Porto Serif Light" w:hAnsi="Porto Serif Light"/>
                <w:sz w:val="16"/>
                <w:szCs w:val="16"/>
              </w:rPr>
              <w:t xml:space="preserve">a Escola </w:t>
            </w:r>
            <w:r w:rsidR="008A6C00" w:rsidRPr="00E86DC2">
              <w:rPr>
                <w:rFonts w:ascii="Porto Serif Light" w:hAnsi="Porto Serif Light"/>
                <w:sz w:val="16"/>
                <w:szCs w:val="16"/>
              </w:rPr>
              <w:t>Superior de Saúde do Porto (ESS).</w:t>
            </w:r>
          </w:p>
        </w:tc>
      </w:tr>
      <w:tr w:rsidR="00826055" w:rsidRPr="004F4A2C" w14:paraId="6DC32B8F" w14:textId="2BD2924F" w:rsidTr="00E86DC2">
        <w:trPr>
          <w:gridAfter w:val="2"/>
          <w:wAfter w:w="2286" w:type="dxa"/>
          <w:trHeight w:hRule="exact" w:val="510"/>
        </w:trPr>
        <w:tc>
          <w:tcPr>
            <w:tcW w:w="8485" w:type="dxa"/>
            <w:gridSpan w:val="7"/>
            <w:tcMar>
              <w:top w:w="57" w:type="dxa"/>
              <w:left w:w="57" w:type="dxa"/>
            </w:tcMar>
            <w:vAlign w:val="bottom"/>
          </w:tcPr>
          <w:p w14:paraId="4843B405" w14:textId="43A399FF" w:rsidR="00826055" w:rsidRPr="00E86DC2" w:rsidRDefault="001B3917" w:rsidP="00E86DC2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textAlignment w:val="center"/>
              <w:rPr>
                <w:rFonts w:ascii="Porto Serif Light" w:hAnsi="Porto Serif Light"/>
                <w:sz w:val="16"/>
                <w:szCs w:val="16"/>
              </w:rPr>
            </w:pPr>
            <w:r w:rsidRPr="00E86DC2">
              <w:rPr>
                <w:rFonts w:ascii="Porto Serif Light" w:hAnsi="Porto Serif Light"/>
                <w:sz w:val="16"/>
                <w:szCs w:val="16"/>
              </w:rPr>
              <w:t>Emitido em</w:t>
            </w:r>
            <w:r w:rsidR="00E86DC2" w:rsidRPr="00E86DC2">
              <w:rPr>
                <w:rFonts w:ascii="Porto Serif Light" w:hAnsi="Porto Serif Light"/>
                <w:sz w:val="16"/>
                <w:szCs w:val="16"/>
              </w:rPr>
              <w:t xml:space="preserve"> </w:t>
            </w:r>
            <w:proofErr w:type="gramStart"/>
            <w:r w:rsidR="00E86DC2" w:rsidRPr="00E86DC2">
              <w:rPr>
                <w:rFonts w:ascii="Porto Serif Light" w:hAnsi="Porto Serif Light"/>
                <w:sz w:val="16"/>
                <w:szCs w:val="16"/>
              </w:rPr>
              <w:t>____________________________        __________</w:t>
            </w:r>
            <w:proofErr w:type="gramEnd"/>
            <w:r w:rsidR="00E86DC2" w:rsidRPr="00E86DC2">
              <w:rPr>
                <w:rFonts w:ascii="Porto Serif Light" w:hAnsi="Porto Serif Light"/>
                <w:sz w:val="16"/>
                <w:szCs w:val="16"/>
              </w:rPr>
              <w:t>/__________/__________</w:t>
            </w:r>
          </w:p>
        </w:tc>
      </w:tr>
      <w:tr w:rsidR="00826055" w:rsidRPr="004F4A2C" w14:paraId="57BD9F53" w14:textId="282BB1B2" w:rsidTr="00E86DC2">
        <w:trPr>
          <w:gridAfter w:val="2"/>
          <w:wAfter w:w="2286" w:type="dxa"/>
          <w:trHeight w:hRule="exact" w:val="567"/>
        </w:trPr>
        <w:tc>
          <w:tcPr>
            <w:tcW w:w="8485" w:type="dxa"/>
            <w:gridSpan w:val="7"/>
            <w:tcMar>
              <w:top w:w="57" w:type="dxa"/>
              <w:left w:w="57" w:type="dxa"/>
            </w:tcMar>
            <w:vAlign w:val="bottom"/>
          </w:tcPr>
          <w:p w14:paraId="2F4CAFC3" w14:textId="1E25B61E" w:rsidR="00826055" w:rsidRPr="00E86DC2" w:rsidRDefault="00E86DC2" w:rsidP="00E86DC2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textAlignment w:val="center"/>
              <w:rPr>
                <w:rFonts w:ascii="Porto Serif Light" w:hAnsi="Porto Serif Light"/>
                <w:sz w:val="16"/>
                <w:szCs w:val="16"/>
              </w:rPr>
            </w:pPr>
            <w:r w:rsidRPr="00E86DC2">
              <w:rPr>
                <w:rFonts w:ascii="Porto Serif Light" w:hAnsi="Porto Serif Light"/>
                <w:sz w:val="16"/>
                <w:szCs w:val="16"/>
              </w:rPr>
              <w:t>O Terapeuta Da Fala _________________________________</w:t>
            </w:r>
            <w:r>
              <w:rPr>
                <w:rFonts w:ascii="Porto Serif Light" w:hAnsi="Porto Serif Light"/>
                <w:sz w:val="16"/>
                <w:szCs w:val="16"/>
              </w:rPr>
              <w:t>__________________</w:t>
            </w:r>
          </w:p>
        </w:tc>
      </w:tr>
      <w:tr w:rsidR="00826055" w:rsidRPr="004F4A2C" w14:paraId="23EDD2ED" w14:textId="77777777" w:rsidTr="00E86DC2">
        <w:trPr>
          <w:gridAfter w:val="2"/>
          <w:wAfter w:w="2286" w:type="dxa"/>
          <w:trHeight w:hRule="exact" w:val="567"/>
        </w:trPr>
        <w:tc>
          <w:tcPr>
            <w:tcW w:w="8485" w:type="dxa"/>
            <w:gridSpan w:val="7"/>
            <w:tcMar>
              <w:top w:w="57" w:type="dxa"/>
              <w:left w:w="57" w:type="dxa"/>
            </w:tcMar>
            <w:vAlign w:val="bottom"/>
          </w:tcPr>
          <w:p w14:paraId="2056259E" w14:textId="19B49C76" w:rsidR="00826055" w:rsidRPr="00E86DC2" w:rsidRDefault="00E86DC2" w:rsidP="00E86DC2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textAlignment w:val="center"/>
              <w:rPr>
                <w:rFonts w:ascii="Porto Serif Light" w:hAnsi="Porto Serif Light"/>
                <w:sz w:val="16"/>
                <w:szCs w:val="16"/>
              </w:rPr>
            </w:pPr>
            <w:r w:rsidRPr="00E86DC2">
              <w:rPr>
                <w:rFonts w:ascii="Porto Serif Light" w:hAnsi="Porto Serif Light"/>
                <w:sz w:val="16"/>
                <w:szCs w:val="16"/>
              </w:rPr>
              <w:t>(Anexar cópia do bilhete de identidade/cartão de cidadão e comprovativo profissional) (com consentimento)</w:t>
            </w:r>
          </w:p>
        </w:tc>
      </w:tr>
    </w:tbl>
    <w:p w14:paraId="2B896345" w14:textId="378329E8" w:rsidR="006F4E58" w:rsidRDefault="006F4E58" w:rsidP="00AE64A0">
      <w:pPr>
        <w:spacing w:line="360" w:lineRule="auto"/>
        <w:jc w:val="both"/>
      </w:pPr>
    </w:p>
    <w:p w14:paraId="5BB12FC9" w14:textId="69955A6C" w:rsidR="00CC008F" w:rsidRDefault="00CC008F" w:rsidP="00826055"/>
    <w:sectPr w:rsidR="00CC008F" w:rsidSect="007357C2">
      <w:headerReference w:type="default" r:id="rId8"/>
      <w:footerReference w:type="default" r:id="rId9"/>
      <w:pgSz w:w="11900" w:h="16840"/>
      <w:pgMar w:top="1701" w:right="680" w:bottom="-113" w:left="851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ED134" w14:textId="77777777" w:rsidR="00CA7E4E" w:rsidRDefault="00CA7E4E" w:rsidP="00275C54">
      <w:r>
        <w:separator/>
      </w:r>
    </w:p>
  </w:endnote>
  <w:endnote w:type="continuationSeparator" w:id="0">
    <w:p w14:paraId="3B5D16B6" w14:textId="77777777" w:rsidR="00CA7E4E" w:rsidRDefault="00CA7E4E" w:rsidP="0027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orto Sans Bold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 San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erif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A0AA3" w14:textId="6A677395" w:rsidR="007E5290" w:rsidRDefault="004A6EF5" w:rsidP="007357C2">
    <w:pPr>
      <w:pStyle w:val="Rodap"/>
      <w:tabs>
        <w:tab w:val="clear" w:pos="4320"/>
        <w:tab w:val="clear" w:pos="8640"/>
        <w:tab w:val="left" w:pos="4017"/>
      </w:tabs>
      <w:ind w:left="-142" w:firstLine="142"/>
      <w:rPr>
        <w:rFonts w:ascii="Porto Sans Light" w:hAnsi="Porto Sans Light"/>
        <w:sz w:val="14"/>
        <w:szCs w:val="14"/>
      </w:rPr>
    </w:pPr>
    <w:r>
      <w:rPr>
        <w:noProof/>
        <w:sz w:val="18"/>
        <w:szCs w:val="18"/>
        <w:lang w:eastAsia="pt-PT"/>
      </w:rPr>
      <w:drawing>
        <wp:inline distT="0" distB="0" distL="0" distR="0" wp14:anchorId="7340854B" wp14:editId="0D46726E">
          <wp:extent cx="440184" cy="431359"/>
          <wp:effectExtent l="0" t="0" r="0" b="635"/>
          <wp:docPr id="12" name="Imagem 0" descr="SGS_ISO_9001_PT_round_TC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S_ISO_9001_PT_round_TCL.eps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184" cy="431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3096">
      <w:rPr>
        <w:rFonts w:ascii="Porto Sans Light" w:hAnsi="Porto Sans Light"/>
        <w:sz w:val="14"/>
        <w:szCs w:val="14"/>
      </w:rPr>
      <w:t>ESS</w:t>
    </w:r>
    <w:r w:rsidR="00F06A07">
      <w:rPr>
        <w:rFonts w:ascii="Porto Sans Light" w:hAnsi="Porto Sans Light"/>
        <w:sz w:val="14"/>
        <w:szCs w:val="14"/>
      </w:rPr>
      <w:t>.004.MO.</w:t>
    </w:r>
    <w:r w:rsidR="00FD1DF8">
      <w:rPr>
        <w:rFonts w:ascii="Porto Sans Light" w:hAnsi="Porto Sans Light"/>
        <w:sz w:val="14"/>
        <w:szCs w:val="14"/>
      </w:rPr>
      <w:t>111</w:t>
    </w:r>
    <w:r w:rsidR="00A5674F">
      <w:rPr>
        <w:rFonts w:ascii="Porto Sans Light" w:hAnsi="Porto Sans Light"/>
        <w:sz w:val="14"/>
        <w:szCs w:val="14"/>
      </w:rPr>
      <w:t>.03</w:t>
    </w:r>
  </w:p>
  <w:tbl>
    <w:tblPr>
      <w:tblpPr w:leftFromText="181" w:rightFromText="181" w:vertAnchor="page" w:horzAnchor="page" w:tblpX="5671" w:tblpY="15849"/>
      <w:tblW w:w="392" w:type="dxa"/>
      <w:tblLayout w:type="fixed"/>
      <w:tblLook w:val="00A0" w:firstRow="1" w:lastRow="0" w:firstColumn="1" w:lastColumn="0" w:noHBand="0" w:noVBand="0"/>
    </w:tblPr>
    <w:tblGrid>
      <w:gridCol w:w="392"/>
    </w:tblGrid>
    <w:tr w:rsidR="007E5290" w:rsidRPr="00F462DC" w14:paraId="4792631A" w14:textId="77777777" w:rsidTr="00317FE5">
      <w:trPr>
        <w:trHeight w:hRule="exact" w:val="57"/>
      </w:trPr>
      <w:tc>
        <w:tcPr>
          <w:tcW w:w="392" w:type="dxa"/>
          <w:tcBorders>
            <w:bottom w:val="single" w:sz="6" w:space="0" w:color="auto"/>
          </w:tcBorders>
          <w:vAlign w:val="center"/>
        </w:tcPr>
        <w:p w14:paraId="0966CB50" w14:textId="77777777" w:rsidR="007E5290" w:rsidRPr="00F3124A" w:rsidRDefault="007E5290" w:rsidP="007E5290">
          <w:pPr>
            <w:tabs>
              <w:tab w:val="left" w:pos="-284"/>
            </w:tabs>
            <w:spacing w:before="60"/>
            <w:ind w:left="-284" w:right="38"/>
            <w:rPr>
              <w:rStyle w:val="Nmerodepgina"/>
              <w:rFonts w:ascii="Porto Sans Bold" w:hAnsi="Porto Sans Bold"/>
              <w:sz w:val="14"/>
              <w:szCs w:val="14"/>
            </w:rPr>
          </w:pPr>
        </w:p>
      </w:tc>
    </w:tr>
    <w:tr w:rsidR="007E5290" w:rsidRPr="00F462DC" w14:paraId="0C745861" w14:textId="77777777" w:rsidTr="00317FE5">
      <w:trPr>
        <w:trHeight w:val="567"/>
      </w:trPr>
      <w:tc>
        <w:tcPr>
          <w:tcW w:w="392" w:type="dxa"/>
          <w:tcBorders>
            <w:top w:val="single" w:sz="6" w:space="0" w:color="auto"/>
          </w:tcBorders>
          <w:tcMar>
            <w:left w:w="0" w:type="dxa"/>
          </w:tcMar>
        </w:tcPr>
        <w:p w14:paraId="55F0A846" w14:textId="2C398A9C" w:rsidR="007E5290" w:rsidRPr="006608E1" w:rsidRDefault="007E5290" w:rsidP="007E5290">
          <w:pPr>
            <w:tabs>
              <w:tab w:val="left" w:pos="284"/>
            </w:tabs>
            <w:spacing w:before="60"/>
            <w:ind w:right="-101"/>
            <w:rPr>
              <w:rStyle w:val="Nmerodepgina"/>
              <w:rFonts w:ascii="Porto Sans Light" w:hAnsi="Porto Sans Light"/>
              <w:sz w:val="14"/>
              <w:szCs w:val="14"/>
            </w:rPr>
          </w:pP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begin"/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instrText xml:space="preserve">PAGE  </w:instrTex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separate"/>
          </w:r>
          <w:r w:rsidR="009D103F">
            <w:rPr>
              <w:rStyle w:val="Nmerodepgina"/>
              <w:rFonts w:ascii="Porto Sans Bold" w:hAnsi="Porto Sans Bold"/>
              <w:noProof/>
              <w:sz w:val="14"/>
              <w:szCs w:val="14"/>
            </w:rPr>
            <w:t>1</w: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end"/>
          </w:r>
          <w:r w:rsidRPr="006608E1">
            <w:rPr>
              <w:rStyle w:val="Nmerodepgina"/>
              <w:rFonts w:ascii="Porto Sans Light" w:hAnsi="Porto Sans Light"/>
              <w:sz w:val="14"/>
              <w:szCs w:val="14"/>
            </w:rPr>
            <w:t xml:space="preserve">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t xml:space="preserve">|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begin"/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instrText xml:space="preserve"> NUMPAGES </w:instrTex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separate"/>
          </w:r>
          <w:r w:rsidR="009D103F">
            <w:rPr>
              <w:rStyle w:val="Nmerodepgina"/>
              <w:rFonts w:ascii="Porto Sans Light" w:hAnsi="Porto Sans Light"/>
              <w:noProof/>
              <w:sz w:val="14"/>
              <w:szCs w:val="14"/>
            </w:rPr>
            <w:t>1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end"/>
          </w:r>
        </w:p>
      </w:tc>
    </w:tr>
  </w:tbl>
  <w:p w14:paraId="38752E92" w14:textId="45ACC262" w:rsidR="005064AF" w:rsidRDefault="005064AF" w:rsidP="007357C2">
    <w:pPr>
      <w:pStyle w:val="Rodap"/>
      <w:tabs>
        <w:tab w:val="clear" w:pos="4320"/>
        <w:tab w:val="clear" w:pos="8640"/>
        <w:tab w:val="left" w:pos="4017"/>
      </w:tabs>
      <w:ind w:left="-142" w:firstLine="142"/>
      <w:rPr>
        <w:rFonts w:ascii="Porto Sans Light" w:hAnsi="Porto Sans Ligh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79654" w14:textId="77777777" w:rsidR="00CA7E4E" w:rsidRDefault="00CA7E4E" w:rsidP="00275C54">
      <w:r>
        <w:separator/>
      </w:r>
    </w:p>
  </w:footnote>
  <w:footnote w:type="continuationSeparator" w:id="0">
    <w:p w14:paraId="26E505A2" w14:textId="77777777" w:rsidR="00CA7E4E" w:rsidRDefault="00CA7E4E" w:rsidP="00275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3ED30" w14:textId="0198085A" w:rsidR="005064AF" w:rsidRDefault="005064AF" w:rsidP="00DA04A2">
    <w:pPr>
      <w:pStyle w:val="Cabealho"/>
      <w:jc w:val="right"/>
    </w:pPr>
    <w:r>
      <w:rPr>
        <w:noProof/>
        <w:lang w:eastAsia="pt-PT"/>
      </w:rPr>
      <w:drawing>
        <wp:inline distT="0" distB="0" distL="0" distR="0" wp14:anchorId="69EB2569" wp14:editId="1B009D1C">
          <wp:extent cx="1443990" cy="317500"/>
          <wp:effectExtent l="0" t="0" r="3810" b="1270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comgrelha"/>
      <w:tblpPr w:leftFromText="181" w:rightFromText="181" w:vertAnchor="page" w:horzAnchor="page" w:tblpX="852" w:tblpY="141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1053"/>
      <w:gridCol w:w="250"/>
    </w:tblGrid>
    <w:tr w:rsidR="0082593C" w14:paraId="49A17CDA" w14:textId="77777777" w:rsidTr="006F2B9B">
      <w:trPr>
        <w:gridAfter w:val="1"/>
        <w:wAfter w:w="250" w:type="dxa"/>
        <w:trHeight w:hRule="exact" w:val="113"/>
      </w:trPr>
      <w:tc>
        <w:tcPr>
          <w:tcW w:w="284" w:type="dxa"/>
          <w:tcBorders>
            <w:bottom w:val="single" w:sz="8" w:space="0" w:color="auto"/>
          </w:tcBorders>
        </w:tcPr>
        <w:p w14:paraId="6AC2F93E" w14:textId="77777777" w:rsidR="0082593C" w:rsidRDefault="0082593C" w:rsidP="006F2B9B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  <w:tc>
        <w:tcPr>
          <w:tcW w:w="1053" w:type="dxa"/>
        </w:tcPr>
        <w:p w14:paraId="54E0A833" w14:textId="77777777" w:rsidR="0082593C" w:rsidRDefault="0082593C" w:rsidP="006F2B9B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</w:tr>
    <w:tr w:rsidR="0082593C" w14:paraId="415033CF" w14:textId="77777777" w:rsidTr="006F2B9B">
      <w:trPr>
        <w:trHeight w:val="1568"/>
      </w:trPr>
      <w:tc>
        <w:tcPr>
          <w:tcW w:w="1587" w:type="dxa"/>
          <w:gridSpan w:val="3"/>
        </w:tcPr>
        <w:p w14:paraId="533F863E" w14:textId="77777777" w:rsidR="0082593C" w:rsidRDefault="0082593C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ESCOLA</w:t>
          </w:r>
        </w:p>
        <w:p w14:paraId="470DEA90" w14:textId="77777777" w:rsidR="0082593C" w:rsidRDefault="0082593C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SUPERIOR</w:t>
          </w:r>
        </w:p>
        <w:p w14:paraId="7BEC81AE" w14:textId="77777777" w:rsidR="0082593C" w:rsidRDefault="0082593C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proofErr w:type="gramStart"/>
          <w:r>
            <w:rPr>
              <w:rFonts w:ascii="Porto Sans Bold" w:hAnsi="Porto Sans Bold"/>
              <w:sz w:val="15"/>
              <w:szCs w:val="15"/>
            </w:rPr>
            <w:t>DE  SAÚDE</w:t>
          </w:r>
          <w:proofErr w:type="gramEnd"/>
        </w:p>
        <w:p w14:paraId="3B37FB94" w14:textId="77777777" w:rsidR="0082593C" w:rsidRPr="006A3592" w:rsidRDefault="0082593C" w:rsidP="006F2B9B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POLITÉCNICO</w:t>
          </w:r>
        </w:p>
        <w:p w14:paraId="6DBB30E8" w14:textId="77777777" w:rsidR="0082593C" w:rsidRPr="0082160D" w:rsidRDefault="0082593C" w:rsidP="006F2B9B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DO PORTO</w:t>
          </w:r>
        </w:p>
      </w:tc>
    </w:tr>
  </w:tbl>
  <w:p w14:paraId="12C24780" w14:textId="77777777" w:rsidR="005064AF" w:rsidRDefault="005064AF" w:rsidP="00DA04A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E344A"/>
    <w:multiLevelType w:val="hybridMultilevel"/>
    <w:tmpl w:val="8828002E"/>
    <w:lvl w:ilvl="0" w:tplc="0CEE7A9E">
      <w:start w:val="1"/>
      <w:numFmt w:val="lowerLetter"/>
      <w:lvlText w:val="%1)"/>
      <w:lvlJc w:val="left"/>
      <w:pPr>
        <w:ind w:left="2535" w:hanging="217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onsecutiveHyphenLimit w:val="2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54"/>
    <w:rsid w:val="000643AB"/>
    <w:rsid w:val="00076B53"/>
    <w:rsid w:val="00096C0C"/>
    <w:rsid w:val="000A24E5"/>
    <w:rsid w:val="000D41EC"/>
    <w:rsid w:val="00131D45"/>
    <w:rsid w:val="00135D8B"/>
    <w:rsid w:val="001452CD"/>
    <w:rsid w:val="001547B1"/>
    <w:rsid w:val="0019241E"/>
    <w:rsid w:val="001B3917"/>
    <w:rsid w:val="001B7D5C"/>
    <w:rsid w:val="001D15C4"/>
    <w:rsid w:val="00201790"/>
    <w:rsid w:val="00243621"/>
    <w:rsid w:val="00262112"/>
    <w:rsid w:val="0026472D"/>
    <w:rsid w:val="002715C7"/>
    <w:rsid w:val="00275C54"/>
    <w:rsid w:val="00283D3C"/>
    <w:rsid w:val="002877A7"/>
    <w:rsid w:val="002B0919"/>
    <w:rsid w:val="002B1812"/>
    <w:rsid w:val="002E6C98"/>
    <w:rsid w:val="002F10EB"/>
    <w:rsid w:val="00332E98"/>
    <w:rsid w:val="0033627A"/>
    <w:rsid w:val="003502D7"/>
    <w:rsid w:val="00360EE5"/>
    <w:rsid w:val="00393BC6"/>
    <w:rsid w:val="003E37FC"/>
    <w:rsid w:val="00423DCE"/>
    <w:rsid w:val="00456BED"/>
    <w:rsid w:val="00457D4B"/>
    <w:rsid w:val="004A3D91"/>
    <w:rsid w:val="004A6EF5"/>
    <w:rsid w:val="004D17D3"/>
    <w:rsid w:val="004F154F"/>
    <w:rsid w:val="004F4A2C"/>
    <w:rsid w:val="005036CB"/>
    <w:rsid w:val="005064AF"/>
    <w:rsid w:val="00524BEA"/>
    <w:rsid w:val="00542E65"/>
    <w:rsid w:val="00563C4F"/>
    <w:rsid w:val="00567747"/>
    <w:rsid w:val="00601F0B"/>
    <w:rsid w:val="00612017"/>
    <w:rsid w:val="00681E4B"/>
    <w:rsid w:val="00693067"/>
    <w:rsid w:val="006A34FD"/>
    <w:rsid w:val="006D3096"/>
    <w:rsid w:val="006F4E58"/>
    <w:rsid w:val="00731363"/>
    <w:rsid w:val="007357C2"/>
    <w:rsid w:val="0075726D"/>
    <w:rsid w:val="00776700"/>
    <w:rsid w:val="007C456E"/>
    <w:rsid w:val="007E3751"/>
    <w:rsid w:val="007E5290"/>
    <w:rsid w:val="007F4CAC"/>
    <w:rsid w:val="007F5720"/>
    <w:rsid w:val="0082593C"/>
    <w:rsid w:val="00826055"/>
    <w:rsid w:val="00834A33"/>
    <w:rsid w:val="008471AF"/>
    <w:rsid w:val="008823D8"/>
    <w:rsid w:val="008A6C00"/>
    <w:rsid w:val="008B5BC7"/>
    <w:rsid w:val="008D27D1"/>
    <w:rsid w:val="008F0AB5"/>
    <w:rsid w:val="00907FD3"/>
    <w:rsid w:val="00911030"/>
    <w:rsid w:val="00973C37"/>
    <w:rsid w:val="00976B5B"/>
    <w:rsid w:val="00984A5F"/>
    <w:rsid w:val="009866AD"/>
    <w:rsid w:val="00991BC1"/>
    <w:rsid w:val="009D103F"/>
    <w:rsid w:val="00A011DE"/>
    <w:rsid w:val="00A222C6"/>
    <w:rsid w:val="00A35B12"/>
    <w:rsid w:val="00A545DA"/>
    <w:rsid w:val="00A5674F"/>
    <w:rsid w:val="00A66263"/>
    <w:rsid w:val="00AA3103"/>
    <w:rsid w:val="00AB1F9E"/>
    <w:rsid w:val="00AE64A0"/>
    <w:rsid w:val="00AF6CB3"/>
    <w:rsid w:val="00B40ADB"/>
    <w:rsid w:val="00B8578F"/>
    <w:rsid w:val="00BA1D51"/>
    <w:rsid w:val="00BA5A4D"/>
    <w:rsid w:val="00BB6ED7"/>
    <w:rsid w:val="00BE66AF"/>
    <w:rsid w:val="00C155CE"/>
    <w:rsid w:val="00C41EBC"/>
    <w:rsid w:val="00C5276B"/>
    <w:rsid w:val="00C90EED"/>
    <w:rsid w:val="00CA7E4E"/>
    <w:rsid w:val="00CC008F"/>
    <w:rsid w:val="00CF15F9"/>
    <w:rsid w:val="00D704EC"/>
    <w:rsid w:val="00DA03A0"/>
    <w:rsid w:val="00DA04A2"/>
    <w:rsid w:val="00DF64D5"/>
    <w:rsid w:val="00E2168C"/>
    <w:rsid w:val="00E37A57"/>
    <w:rsid w:val="00E83DF6"/>
    <w:rsid w:val="00E86DC2"/>
    <w:rsid w:val="00EC1320"/>
    <w:rsid w:val="00ED1D67"/>
    <w:rsid w:val="00EF0CB5"/>
    <w:rsid w:val="00F0380C"/>
    <w:rsid w:val="00F06A07"/>
    <w:rsid w:val="00F153A6"/>
    <w:rsid w:val="00F31391"/>
    <w:rsid w:val="00F60622"/>
    <w:rsid w:val="00F75E3F"/>
    <w:rsid w:val="00F82861"/>
    <w:rsid w:val="00FA112B"/>
    <w:rsid w:val="00FA16CE"/>
    <w:rsid w:val="00FA1E93"/>
    <w:rsid w:val="00FB7EBF"/>
    <w:rsid w:val="00FC48C7"/>
    <w:rsid w:val="00FD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E19EE1"/>
  <w14:defaultImageDpi w14:val="300"/>
  <w15:docId w15:val="{603314E0-834B-4A60-B8C3-D4A9F815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54"/>
  </w:style>
  <w:style w:type="paragraph" w:styleId="Cabealho4">
    <w:name w:val="heading 4"/>
    <w:basedOn w:val="Normal"/>
    <w:next w:val="Normal"/>
    <w:link w:val="Cabealho4Carter"/>
    <w:qFormat/>
    <w:rsid w:val="00275C54"/>
    <w:pPr>
      <w:keepNext/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3"/>
    </w:pPr>
    <w:rPr>
      <w:rFonts w:ascii="Calibri" w:eastAsia="Times New Roman" w:hAnsi="Calibri" w:cs="Times New Roman"/>
      <w:b/>
      <w:bCs/>
      <w:szCs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75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5C54"/>
  </w:style>
  <w:style w:type="paragraph" w:styleId="Rodap">
    <w:name w:val="footer"/>
    <w:basedOn w:val="Normal"/>
    <w:link w:val="RodapCar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5C54"/>
  </w:style>
  <w:style w:type="paragraph" w:customStyle="1" w:styleId="BasicParagraph">
    <w:name w:val="[Basic Paragraph]"/>
    <w:basedOn w:val="Normal"/>
    <w:uiPriority w:val="99"/>
    <w:rsid w:val="00275C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75C54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75C54"/>
    <w:rPr>
      <w:rFonts w:ascii="Lucida Grande" w:hAnsi="Lucida Grande" w:cs="Lucida Grande"/>
      <w:sz w:val="18"/>
      <w:szCs w:val="18"/>
    </w:rPr>
  </w:style>
  <w:style w:type="character" w:customStyle="1" w:styleId="Cabealho4Carter">
    <w:name w:val="Cabeçalho 4 Caráter"/>
    <w:basedOn w:val="Tipodeletrapredefinidodopargrafo"/>
    <w:link w:val="Cabealho4"/>
    <w:rsid w:val="00275C54"/>
    <w:rPr>
      <w:rFonts w:ascii="Calibri" w:eastAsia="Times New Roman" w:hAnsi="Calibri" w:cs="Times New Roman"/>
      <w:b/>
      <w:bCs/>
      <w:szCs w:val="28"/>
      <w:lang w:eastAsia="pt-PT"/>
    </w:rPr>
  </w:style>
  <w:style w:type="paragraph" w:styleId="Corpodetexto">
    <w:name w:val="Body Text"/>
    <w:basedOn w:val="Normal"/>
    <w:link w:val="CorpodetextoCarter"/>
    <w:rsid w:val="00F60622"/>
    <w:pPr>
      <w:spacing w:after="120"/>
    </w:pPr>
    <w:rPr>
      <w:rFonts w:ascii="Times New Roman" w:eastAsia="Times New Roman" w:hAnsi="Times New Roman" w:cs="Times New Roman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F60622"/>
    <w:rPr>
      <w:rFonts w:ascii="Times New Roman" w:eastAsia="Times New Roman" w:hAnsi="Times New Roman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4F4A2C"/>
    <w:pPr>
      <w:ind w:left="720"/>
      <w:contextualSpacing/>
    </w:pPr>
  </w:style>
  <w:style w:type="character" w:styleId="Nmerodepgina">
    <w:name w:val="page number"/>
    <w:rsid w:val="007E5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3C95DF-B4B4-4AB0-8DCE-871603C4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R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Mendonça</dc:creator>
  <cp:keywords/>
  <dc:description/>
  <cp:lastModifiedBy>Carla Marisa Campos André</cp:lastModifiedBy>
  <cp:revision>2</cp:revision>
  <cp:lastPrinted>2016-07-18T17:09:00Z</cp:lastPrinted>
  <dcterms:created xsi:type="dcterms:W3CDTF">2017-05-18T15:51:00Z</dcterms:created>
  <dcterms:modified xsi:type="dcterms:W3CDTF">2017-05-18T15:51:00Z</dcterms:modified>
</cp:coreProperties>
</file>